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39"/>
        <w:gridCol w:w="1596"/>
        <w:gridCol w:w="1540"/>
        <w:gridCol w:w="1539"/>
      </w:tblGrid>
      <w:tr w:rsidR="00C87EE5" w14:paraId="595C8650" w14:textId="77777777" w:rsidTr="00C8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3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96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C87EE5" w14:paraId="1906455C" w14:textId="77777777" w:rsidTr="00C87EE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36C6002B" w:rsidR="00C87EE5" w:rsidRDefault="00C87EE5">
            <w:pPr>
              <w:jc w:val="center"/>
              <w:rPr>
                <w:b w:val="0"/>
                <w:bCs w:val="0"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751EBFA2" w:rsidR="000C0A22" w:rsidRPr="000C0A22" w:rsidRDefault="00855B2F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/27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55375C5E" w:rsidR="000C0A22" w:rsidRDefault="00855B2F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/28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1CF2098B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66A72A9E" w:rsidR="00262DA5" w:rsidRDefault="000C0A22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4A258C3A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370BC61D" w:rsidR="00C87EE5" w:rsidRDefault="000C0A22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4</w:t>
            </w:r>
          </w:p>
        </w:tc>
      </w:tr>
      <w:tr w:rsidR="00C87EE5" w14:paraId="5666C5E8" w14:textId="77777777" w:rsidTr="00C87EE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6F88F78F" w:rsidR="00855B2F" w:rsidRPr="00456D1E" w:rsidRDefault="00855B2F" w:rsidP="00855B2F">
            <w:pPr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0679356A" w:rsidR="00C87EE5" w:rsidRDefault="000C0A22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BB3147" w14:textId="77777777" w:rsidR="000C0A22" w:rsidRPr="00262DA5" w:rsidRDefault="000C0A22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67F3ABFB" w14:textId="485E4430" w:rsidR="00C87EE5" w:rsidRDefault="000C0A22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19A35D" w14:textId="7CB3C216" w:rsidR="00C87EE5" w:rsidRDefault="000C0A22" w:rsidP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77777777" w:rsidR="00C87EE5" w:rsidRPr="00262DA5" w:rsidRDefault="00262DA5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658D2915" w:rsidR="00262DA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31260E0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2622CBAC" w:rsidR="00C87EE5" w:rsidRPr="006435A4" w:rsidRDefault="000C0A22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5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5AA5BDE6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0C0A22"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7FA74DB4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4C17A04C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560FAFBD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45849304" w:rsidR="00C87EE5" w:rsidRDefault="006F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0C0A22">
              <w:rPr>
                <w:rFonts w:hint="eastAsia"/>
                <w:b/>
                <w:bCs/>
                <w:sz w:val="56"/>
              </w:rPr>
              <w:t>0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2E2C1BA6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color w:val="0070C0"/>
                <w:sz w:val="56"/>
              </w:rPr>
              <w:t>1</w:t>
            </w:r>
            <w:r w:rsidR="000C0A22" w:rsidRPr="00855B2F">
              <w:rPr>
                <w:rFonts w:hint="eastAsia"/>
                <w:b/>
                <w:color w:val="0070C0"/>
                <w:sz w:val="56"/>
              </w:rPr>
              <w:t>1</w:t>
            </w:r>
          </w:p>
        </w:tc>
      </w:tr>
      <w:tr w:rsidR="00C87EE5" w14:paraId="57B498C4" w14:textId="77777777" w:rsidTr="00C87EE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48733305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6E022B56" w:rsidR="00C87EE5" w:rsidRDefault="00855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5215E417" w14:textId="77777777" w:rsidTr="00C87EE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388C489F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0C0A22">
              <w:rPr>
                <w:rFonts w:asciiTheme="minorHAnsi" w:eastAsiaTheme="minorEastAsia" w:hAnsiTheme="minorHAnsi" w:hint="eastAsia"/>
                <w:color w:val="FF0000"/>
                <w:sz w:val="56"/>
              </w:rPr>
              <w:t>2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55CFA5C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435A4">
              <w:rPr>
                <w:rFonts w:hint="eastAsia"/>
                <w:b/>
                <w:sz w:val="56"/>
              </w:rPr>
              <w:t>1</w:t>
            </w:r>
            <w:r w:rsidR="000C0A22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5E60220F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0C0A22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311596AA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0C0A22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69A90C2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0C0A22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64301146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7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71F044AE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8</w:t>
            </w:r>
          </w:p>
        </w:tc>
      </w:tr>
      <w:tr w:rsidR="00C87EE5" w14:paraId="625BC781" w14:textId="77777777" w:rsidTr="00C87EE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0ACBA78F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4AA6363D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3ECBD5AD" w:rsidR="00C87EE5" w:rsidRPr="006435A4" w:rsidRDefault="000C0A22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19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65281F46" w:rsidR="00C87EE5" w:rsidRDefault="006F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0C0A22">
              <w:rPr>
                <w:rFonts w:hint="eastAsia"/>
                <w:b/>
                <w:bCs/>
                <w:sz w:val="56"/>
              </w:rPr>
              <w:t>0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0969717F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855B2F">
              <w:rPr>
                <w:rFonts w:hint="eastAsia"/>
                <w:b/>
                <w:bCs/>
                <w:color w:val="FF0000"/>
                <w:sz w:val="56"/>
              </w:rPr>
              <w:t>2</w:t>
            </w:r>
            <w:r w:rsidR="000C0A22" w:rsidRPr="00855B2F">
              <w:rPr>
                <w:rFonts w:hint="eastAsia"/>
                <w:b/>
                <w:bCs/>
                <w:color w:val="FF0000"/>
                <w:sz w:val="56"/>
              </w:rPr>
              <w:t>1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74DB4011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0C0A22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4F75DCB6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sz w:val="56"/>
              </w:rPr>
              <w:t>2</w:t>
            </w:r>
            <w:r w:rsidR="000C0A22" w:rsidRPr="00855B2F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0B416A4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 w:rsidR="000C0A22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6282B48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  <w:r w:rsidR="000C0A22">
              <w:rPr>
                <w:rFonts w:hint="eastAsia"/>
                <w:b/>
                <w:color w:val="0070C0"/>
                <w:sz w:val="56"/>
              </w:rPr>
              <w:t>5</w:t>
            </w:r>
          </w:p>
        </w:tc>
      </w:tr>
      <w:tr w:rsidR="00C87EE5" w14:paraId="595C6B40" w14:textId="77777777" w:rsidTr="00C87EE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7DC84112" w:rsidR="00C87EE5" w:rsidRDefault="00855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6445631F" w:rsidR="00C87EE5" w:rsidRDefault="00855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8B3792A" w14:textId="77777777" w:rsidTr="00C87EE5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16949E3C" w:rsidR="00C87EE5" w:rsidRPr="006435A4" w:rsidRDefault="007F0841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hAnsiTheme="minorHAnsi"/>
                <w:color w:val="FF0000"/>
                <w:sz w:val="56"/>
              </w:rPr>
              <w:t>2</w:t>
            </w:r>
            <w:r w:rsidR="000C0A22">
              <w:rPr>
                <w:rFonts w:asciiTheme="minorHAnsi" w:hAnsiTheme="minorHAnsi" w:hint="eastAsia"/>
                <w:color w:val="FF0000"/>
                <w:sz w:val="56"/>
              </w:rPr>
              <w:t>6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7A56F9E0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7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6ECCC1E3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36E9BCD3" w:rsidR="00C87EE5" w:rsidRDefault="00855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9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4E434C7D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</w:t>
            </w:r>
            <w:r w:rsidR="00855B2F">
              <w:rPr>
                <w:rFonts w:hint="eastAsia"/>
                <w:b/>
                <w:sz w:val="56"/>
              </w:rPr>
              <w:t>0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77819A4A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</w:t>
            </w:r>
            <w:r w:rsidR="00855B2F"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1F8F7CD5" w:rsidR="00C87EE5" w:rsidRDefault="00855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4/1</w:t>
            </w:r>
          </w:p>
        </w:tc>
      </w:tr>
      <w:tr w:rsidR="00C87EE5" w14:paraId="4CD85C21" w14:textId="77777777" w:rsidTr="00C87EE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56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2A8EDE2A" w:rsidR="00C87EE5" w:rsidRDefault="00855B2F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664AFE" w14:textId="3DFC23A0" w:rsidR="00C87EE5" w:rsidRDefault="00670D05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297596F4" w:rsidR="00C87EE5" w:rsidRDefault="0045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9B3479C" w14:textId="77777777" w:rsidR="00855B2F" w:rsidRPr="00262DA5" w:rsidRDefault="00855B2F" w:rsidP="00855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2EE7DE94" w14:textId="7DCF0B0D" w:rsidR="00C87EE5" w:rsidRDefault="00855B2F" w:rsidP="00855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35E0BBE7" w:rsidR="00C87EE5" w:rsidRDefault="0045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7703F9BF" w14:textId="39F5EED2" w:rsidR="000C0A22" w:rsidRPr="00855B2F" w:rsidRDefault="007F0841" w:rsidP="00855B2F">
      <w:pPr>
        <w:ind w:firstLineChars="200" w:firstLine="880"/>
        <w:rPr>
          <w:rFonts w:ascii="HG創英角ｺﾞｼｯｸUB" w:eastAsia="HG創英角ｺﾞｼｯｸUB" w:hAnsi="HG創英角ｺﾞｼｯｸUB" w:hint="eastAsia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855B2F">
        <w:rPr>
          <w:rFonts w:ascii="HG創英角ｺﾞｼｯｸUB" w:eastAsia="HG創英角ｺﾞｼｯｸUB" w:hAnsi="HG創英角ｺﾞｼｯｸUB" w:hint="eastAsia"/>
          <w:sz w:val="44"/>
          <w:u w:color="FF0000"/>
        </w:rPr>
        <w:t>3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/</w:t>
      </w:r>
      <w:r w:rsidR="00855B2F">
        <w:rPr>
          <w:rFonts w:ascii="HG創英角ｺﾞｼｯｸUB" w:eastAsia="HG創英角ｺﾞｼｯｸUB" w:hAnsi="HG創英角ｺﾞｼｯｸUB" w:hint="eastAsia"/>
          <w:sz w:val="44"/>
          <w:u w:color="FF0000"/>
        </w:rPr>
        <w:t>2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1(</w:t>
      </w:r>
      <w:r w:rsidR="00855B2F">
        <w:rPr>
          <w:rFonts w:ascii="HG創英角ｺﾞｼｯｸUB" w:eastAsia="HG創英角ｺﾞｼｯｸUB" w:hAnsi="HG創英角ｺﾞｼｯｸUB" w:hint="eastAsia"/>
          <w:sz w:val="44"/>
          <w:u w:color="FF0000"/>
        </w:rPr>
        <w:t>火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)は祝日のため</w:t>
      </w:r>
      <w:r w:rsidR="000C0A22" w:rsidRPr="000C0A22">
        <w:rPr>
          <w:rFonts w:ascii="HG創英角ｺﾞｼｯｸUB" w:eastAsia="HG創英角ｺﾞｼｯｸUB" w:hAnsi="HG創英角ｺﾞｼｯｸUB" w:hint="eastAsia"/>
          <w:color w:val="FF0000"/>
          <w:sz w:val="44"/>
          <w:u w:color="FF0000"/>
        </w:rPr>
        <w:t>休診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と</w:t>
      </w:r>
      <w:r w:rsidR="00456D1E">
        <w:rPr>
          <w:rFonts w:ascii="HG創英角ｺﾞｼｯｸUB" w:eastAsia="HG創英角ｺﾞｼｯｸUB" w:hAnsi="HG創英角ｺﾞｼｯｸUB" w:hint="eastAsia"/>
          <w:sz w:val="44"/>
        </w:rPr>
        <w:t>なり</w:t>
      </w:r>
      <w:r w:rsidR="00670D05">
        <w:rPr>
          <w:rFonts w:ascii="HG創英角ｺﾞｼｯｸUB" w:eastAsia="HG創英角ｺﾞｼｯｸUB" w:hAnsi="HG創英角ｺﾞｼｯｸUB" w:hint="eastAsia"/>
          <w:sz w:val="44"/>
        </w:rPr>
        <w:t>ます</w:t>
      </w:r>
    </w:p>
    <w:p w14:paraId="089C8E0B" w14:textId="2AD7C07D" w:rsidR="00456D1E" w:rsidRDefault="007F0841" w:rsidP="00456D1E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2/28(火)</w:t>
      </w:r>
      <w:r w:rsidR="00855B2F">
        <w:rPr>
          <w:rFonts w:ascii="HG創英角ｺﾞｼｯｸUB" w:eastAsia="HG創英角ｺﾞｼｯｸUB" w:hAnsi="HG創英角ｺﾞｼｯｸUB" w:hint="eastAsia"/>
          <w:sz w:val="44"/>
        </w:rPr>
        <w:t>・3/31(金)</w:t>
      </w:r>
      <w:r w:rsidR="00456D1E">
        <w:rPr>
          <w:rFonts w:ascii="HG創英角ｺﾞｼｯｸUB" w:eastAsia="HG創英角ｺﾞｼｯｸUB" w:hAnsi="HG創英角ｺﾞｼｯｸUB" w:hint="eastAsia"/>
          <w:sz w:val="44"/>
        </w:rPr>
        <w:t>の受付は19時まで</w:t>
      </w:r>
    </w:p>
    <w:p w14:paraId="320038DA" w14:textId="77777777" w:rsidR="00855B2F" w:rsidRPr="00456D1E" w:rsidRDefault="00855B2F" w:rsidP="00456D1E">
      <w:pPr>
        <w:ind w:firstLineChars="200" w:firstLine="880"/>
        <w:rPr>
          <w:rFonts w:ascii="HG創英角ｺﾞｼｯｸUB" w:eastAsia="HG創英角ｺﾞｼｯｸUB" w:hAnsi="HG創英角ｺﾞｼｯｸUB" w:hint="eastAsia"/>
          <w:sz w:val="44"/>
        </w:rPr>
      </w:pPr>
    </w:p>
    <w:p w14:paraId="6C3DB93F" w14:textId="77777777" w:rsidR="00C87EE5" w:rsidRDefault="007F0841">
      <w:pPr>
        <w:rPr>
          <w:rFonts w:ascii="HG創英角ｺﾞｼｯｸUB" w:eastAsia="HG創英角ｺﾞｼｯｸUB" w:hAnsi="HG創英角ｺﾞｼｯｸUB"/>
          <w:sz w:val="52"/>
        </w:rPr>
      </w:pPr>
      <w:r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16F890BD" w14:textId="77777777" w:rsidR="00C87EE5" w:rsidRDefault="007F0841">
      <w:pPr>
        <w:ind w:firstLineChars="300" w:firstLine="1200"/>
        <w:rPr>
          <w:rFonts w:ascii="AR丸ゴシック体M" w:eastAsia="AR丸ゴシック体M"/>
          <w:b/>
          <w:sz w:val="40"/>
        </w:rPr>
      </w:pPr>
      <w:r>
        <w:rPr>
          <w:rFonts w:ascii="AR丸ゴシック体M" w:eastAsia="AR丸ゴシック体M" w:hint="eastAsia"/>
          <w:b/>
          <w:sz w:val="40"/>
        </w:rPr>
        <w:t>午前診(8:30～12:00)　午後診(15:30～</w:t>
      </w:r>
      <w:r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>
        <w:rPr>
          <w:rFonts w:ascii="AR丸ゴシック体M" w:eastAsia="AR丸ゴシック体M" w:hint="eastAsia"/>
          <w:b/>
          <w:sz w:val="40"/>
        </w:rPr>
        <w:t>)</w:t>
      </w:r>
    </w:p>
    <w:sectPr w:rsidR="00C87EE5" w:rsidSect="00855B2F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92D050"/>
        <w:left w:val="thickThinSmallGap" w:sz="36" w:space="24" w:color="92D050"/>
        <w:bottom w:val="thickThinSmallGap" w:sz="36" w:space="24" w:color="92D050"/>
        <w:right w:val="thickThinSmallGap" w:sz="36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3E03" w14:textId="700C6062" w:rsidR="00C87EE5" w:rsidRPr="00855B2F" w:rsidRDefault="00855B2F">
    <w:pPr>
      <w:pStyle w:val="a7"/>
      <w:jc w:val="center"/>
      <w:rPr>
        <w:rFonts w:ascii="AR丸ゴシック体M" w:eastAsia="AR丸ゴシック体M"/>
        <w:b/>
        <w:color w:val="92D050"/>
        <w:sz w:val="72"/>
      </w:rPr>
    </w:pPr>
    <w:r w:rsidRPr="00855B2F">
      <w:rPr>
        <w:rFonts w:ascii="AR丸ゴシック体M" w:eastAsia="AR丸ゴシック体M" w:hint="eastAsia"/>
        <w:b/>
        <w:color w:val="92D050"/>
        <w:sz w:val="72"/>
      </w:rPr>
      <w:t>3</w:t>
    </w:r>
    <w:r w:rsidR="007F0841" w:rsidRPr="00855B2F">
      <w:rPr>
        <w:rFonts w:ascii="AR丸ゴシック体M" w:eastAsia="AR丸ゴシック体M" w:hint="eastAsia"/>
        <w:b/>
        <w:color w:val="92D05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A7EBB"/>
    <w:rsid w:val="000C0A22"/>
    <w:rsid w:val="000E67DE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62DA5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56D1E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435A4"/>
    <w:rsid w:val="00670D05"/>
    <w:rsid w:val="0067194E"/>
    <w:rsid w:val="00671FF3"/>
    <w:rsid w:val="006B2D0F"/>
    <w:rsid w:val="006F4931"/>
    <w:rsid w:val="006F648F"/>
    <w:rsid w:val="00743EC0"/>
    <w:rsid w:val="00757C1B"/>
    <w:rsid w:val="00763AD5"/>
    <w:rsid w:val="00786151"/>
    <w:rsid w:val="007D7227"/>
    <w:rsid w:val="007D7EEB"/>
    <w:rsid w:val="007F0841"/>
    <w:rsid w:val="007F4C47"/>
    <w:rsid w:val="00810D90"/>
    <w:rsid w:val="00855B2F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87EE5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92EEC"/>
    <w:rsid w:val="00EB57CB"/>
    <w:rsid w:val="00EC0F74"/>
    <w:rsid w:val="00EE1747"/>
    <w:rsid w:val="00EF571A"/>
    <w:rsid w:val="00F31A00"/>
    <w:rsid w:val="00F432BC"/>
    <w:rsid w:val="00F44B3F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2</cp:revision>
  <cp:lastPrinted>2022-10-16T12:48:00Z</cp:lastPrinted>
  <dcterms:created xsi:type="dcterms:W3CDTF">2023-02-19T13:18:00Z</dcterms:created>
  <dcterms:modified xsi:type="dcterms:W3CDTF">2023-02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